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BAFC" w14:textId="77777777" w:rsidR="000027E1" w:rsidRPr="00841992" w:rsidRDefault="000027E1" w:rsidP="00E3525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41FD28D" w14:textId="77777777" w:rsidR="00B63D75" w:rsidRPr="00841992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41992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環境監視事業）</w:t>
      </w:r>
    </w:p>
    <w:p w14:paraId="341FD28E" w14:textId="77777777" w:rsidR="00B63D75" w:rsidRPr="00841992" w:rsidRDefault="00B63D75" w:rsidP="00B63D7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41FD28F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90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91" w14:textId="65E2DB72" w:rsidR="00B63D75" w:rsidRPr="002A40A7" w:rsidRDefault="00B63D75" w:rsidP="00E3525D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92" w14:textId="25F82BA9" w:rsidR="00B63D75" w:rsidRPr="002A40A7" w:rsidRDefault="00B63D75" w:rsidP="00841992">
      <w:pPr>
        <w:ind w:firstLineChars="700" w:firstLine="1260"/>
        <w:rPr>
          <w:rFonts w:ascii="HG丸ｺﾞｼｯｸM-PRO" w:eastAsia="HG丸ｺﾞｼｯｸM-PRO" w:hAnsi="HG丸ｺﾞｼｯｸM-PRO"/>
          <w:sz w:val="18"/>
          <w:szCs w:val="18"/>
        </w:rPr>
      </w:pP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大気や河川、地下水、海水の水質</w:t>
      </w:r>
      <w:r w:rsidR="0074594E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など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の常時監視、分析を行い、環境基準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の適否など環境の現状を把握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293" w14:textId="4B0990D6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63D75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EE28" w14:textId="77777777" w:rsidR="00BC2F59" w:rsidRDefault="00BC2F59" w:rsidP="00307CCF">
      <w:r>
        <w:separator/>
      </w:r>
    </w:p>
  </w:endnote>
  <w:endnote w:type="continuationSeparator" w:id="0">
    <w:p w14:paraId="678A2A13" w14:textId="77777777" w:rsidR="00BC2F59" w:rsidRDefault="00BC2F59" w:rsidP="00307CCF">
      <w:r>
        <w:continuationSeparator/>
      </w:r>
    </w:p>
  </w:endnote>
  <w:endnote w:type="continuationNotice" w:id="1">
    <w:p w14:paraId="696F300B" w14:textId="77777777" w:rsidR="00BC2F59" w:rsidRDefault="00BC2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4BC1" w14:textId="77777777" w:rsidR="000027E1" w:rsidRPr="00341820" w:rsidRDefault="000027E1" w:rsidP="00841992">
    <w:pPr>
      <w:ind w:right="-31" w:firstLineChars="3900" w:firstLine="7830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8F37A31" w14:textId="2209C5A6" w:rsidR="000027E1" w:rsidRDefault="000027E1" w:rsidP="00841992">
    <w:pPr>
      <w:widowControl/>
      <w:ind w:firstLineChars="3900" w:firstLine="7830"/>
      <w:jc w:val="left"/>
      <w:rPr>
        <w:rFonts w:ascii="HG丸ｺﾞｼｯｸM-PRO" w:eastAsia="HG丸ｺﾞｼｯｸM-PRO" w:hAnsi="HG丸ｺﾞｼｯｸM-PRO" w:hint="eastAsia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監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A58C" w14:textId="77777777" w:rsidR="00BC2F59" w:rsidRDefault="00BC2F59" w:rsidP="00307CCF">
      <w:r>
        <w:separator/>
      </w:r>
    </w:p>
  </w:footnote>
  <w:footnote w:type="continuationSeparator" w:id="0">
    <w:p w14:paraId="2E06D745" w14:textId="77777777" w:rsidR="00BC2F59" w:rsidRDefault="00BC2F59" w:rsidP="00307CCF">
      <w:r>
        <w:continuationSeparator/>
      </w:r>
    </w:p>
  </w:footnote>
  <w:footnote w:type="continuationNotice" w:id="1">
    <w:p w14:paraId="79AE194A" w14:textId="77777777" w:rsidR="00BC2F59" w:rsidRDefault="00BC2F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27E1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5AB2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A424D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1992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C2F59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3525D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5FF9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79E6C51C-EA57-41BE-8B0C-0865C4E2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6369F-F34E-4F58-9C6E-629ABCA5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9851D-7CC9-4B14-ACEB-5D0A9FC3E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清水　克悦</cp:lastModifiedBy>
  <cp:revision>21</cp:revision>
  <cp:lastPrinted>2013-09-12T08:40:00Z</cp:lastPrinted>
  <dcterms:created xsi:type="dcterms:W3CDTF">2013-09-03T06:01:00Z</dcterms:created>
  <dcterms:modified xsi:type="dcterms:W3CDTF">2024-09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